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B8" w:rsidRPr="001A6AAD" w:rsidRDefault="009A1DC2" w:rsidP="00F610B8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r>
        <w:rPr>
          <w:rStyle w:val="Cuerpodeltexto"/>
          <w:b w:val="0"/>
          <w:bCs w:val="0"/>
          <w:color w:val="FF0000"/>
          <w:sz w:val="20"/>
          <w:szCs w:val="20"/>
        </w:rPr>
        <w:t>DISEÑO CUANTITATIVO</w:t>
      </w:r>
      <w:r w:rsidR="00031C36">
        <w:rPr>
          <w:rStyle w:val="Cuerpodeltexto"/>
          <w:b w:val="0"/>
          <w:bCs w:val="0"/>
          <w:color w:val="FF0000"/>
          <w:sz w:val="20"/>
          <w:szCs w:val="20"/>
        </w:rPr>
        <w:br/>
      </w:r>
      <w:r w:rsidR="00F610B8" w:rsidRPr="001A6AAD">
        <w:rPr>
          <w:rStyle w:val="Cuerpodeltexto"/>
          <w:b w:val="0"/>
          <w:bCs w:val="0"/>
          <w:color w:val="FF0000"/>
          <w:sz w:val="20"/>
          <w:szCs w:val="20"/>
        </w:rPr>
        <w:t>( EL PROYECTO DEBE CONTENER UN M</w:t>
      </w:r>
      <w:r w:rsidR="00F610B8"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="00F610B8"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F610B8" w:rsidRPr="001A6AAD" w:rsidRDefault="00F610B8" w:rsidP="00F610B8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A00D8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A00D8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A00D8">
        <w:rPr>
          <w:b w:val="0"/>
          <w:sz w:val="20"/>
          <w:szCs w:val="20"/>
        </w:rPr>
        <w:t>El p</w:t>
      </w:r>
      <w:r w:rsidR="00686EFE" w:rsidRPr="006A00D8">
        <w:rPr>
          <w:b w:val="0"/>
          <w:sz w:val="20"/>
          <w:szCs w:val="20"/>
        </w:rPr>
        <w:t>royecto de tesis debe llevar un títul</w:t>
      </w:r>
      <w:r w:rsidR="002E1CB0">
        <w:rPr>
          <w:b w:val="0"/>
          <w:sz w:val="20"/>
          <w:szCs w:val="20"/>
        </w:rPr>
        <w:t>o que exprese en forma sucinta</w:t>
      </w:r>
      <w:r w:rsidR="00686EFE" w:rsidRPr="006A00D8">
        <w:rPr>
          <w:b w:val="0"/>
          <w:sz w:val="20"/>
          <w:szCs w:val="20"/>
        </w:rPr>
        <w:t xml:space="preserve"> su contenido, haciendo referencia en lo posible, al resultado final que se pretende lograr. Máx</w:t>
      </w:r>
      <w:r w:rsidR="00597968">
        <w:rPr>
          <w:b w:val="0"/>
          <w:sz w:val="20"/>
          <w:szCs w:val="20"/>
        </w:rPr>
        <w:t>imo 25 palabras</w:t>
      </w:r>
      <w:r w:rsidR="00723C69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A00D8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A00D8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A00D8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A00D8">
        <w:rPr>
          <w:sz w:val="20"/>
          <w:szCs w:val="20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A00D8">
        <w:rPr>
          <w:b w:val="0"/>
          <w:sz w:val="20"/>
          <w:szCs w:val="20"/>
          <w:lang w:val="es-ES_tradnl"/>
        </w:rPr>
        <w:t>Colocada</w:t>
      </w:r>
      <w:r w:rsidR="006E7E54">
        <w:rPr>
          <w:b w:val="0"/>
          <w:sz w:val="20"/>
          <w:szCs w:val="20"/>
          <w:lang w:val="es-ES_tradnl"/>
        </w:rPr>
        <w:t xml:space="preserve">s en orden de importancia. Máximo </w:t>
      </w:r>
      <w:r w:rsidR="0026029A" w:rsidRPr="006A00D8">
        <w:rPr>
          <w:b w:val="0"/>
          <w:sz w:val="20"/>
          <w:szCs w:val="20"/>
          <w:lang w:val="es-ES_tradnl"/>
        </w:rPr>
        <w:t>cinco</w:t>
      </w:r>
      <w:r w:rsidR="006E7E54">
        <w:rPr>
          <w:b w:val="0"/>
          <w:sz w:val="20"/>
          <w:szCs w:val="20"/>
          <w:lang w:val="es-ES_tradnl"/>
        </w:rPr>
        <w:t xml:space="preserve"> palabras</w:t>
      </w:r>
      <w:r w:rsidR="0026029A" w:rsidRPr="006A00D8">
        <w:rPr>
          <w:sz w:val="20"/>
          <w:szCs w:val="20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A00D8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A00D8">
        <w:rPr>
          <w:b w:val="0"/>
          <w:sz w:val="20"/>
          <w:szCs w:val="20"/>
        </w:rPr>
        <w:t>Describa el problema y su relevancia como objeto de investigación</w:t>
      </w:r>
      <w:r w:rsidR="001705ED" w:rsidRPr="006A00D8">
        <w:rPr>
          <w:b w:val="0"/>
          <w:sz w:val="20"/>
          <w:szCs w:val="20"/>
        </w:rPr>
        <w:t xml:space="preserve">. Es relevante una clara definición y delimitación del problema que abordará la investigación, ya que temas cuya definición es difusa o amplísima son difíciles de evaluar y </w:t>
      </w:r>
      <w:proofErr w:type="gramStart"/>
      <w:r w:rsidR="001705ED" w:rsidRPr="006A00D8">
        <w:rPr>
          <w:b w:val="0"/>
          <w:sz w:val="20"/>
          <w:szCs w:val="20"/>
        </w:rPr>
        <w:t>desarrollar</w:t>
      </w:r>
      <w:r w:rsidR="00732849">
        <w:rPr>
          <w:b w:val="0"/>
          <w:sz w:val="20"/>
          <w:szCs w:val="20"/>
        </w:rPr>
        <w:t xml:space="preserve"> .</w:t>
      </w:r>
      <w:proofErr w:type="gramEnd"/>
      <w:r w:rsidR="00732849">
        <w:rPr>
          <w:b w:val="0"/>
          <w:sz w:val="20"/>
          <w:szCs w:val="20"/>
        </w:rPr>
        <w:t xml:space="preserve"> Presentar las preguntas de investigación</w:t>
      </w:r>
      <w:r w:rsidR="00732849">
        <w:rPr>
          <w:sz w:val="20"/>
          <w:szCs w:val="20"/>
        </w:rPr>
        <w:t>)</w:t>
      </w:r>
    </w:p>
    <w:p w:rsidR="00E6123E" w:rsidRPr="006A00D8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A00D8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A00D8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A00D8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A00D8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A00D8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A00D8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A00D8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D2E28" w:rsidRDefault="00CD2E28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D2E28" w:rsidRPr="006A00D8" w:rsidRDefault="00CD2E28" w:rsidP="00CD2E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Es el aporte proyectado de la investigación en la solución del problema)</w:t>
      </w:r>
    </w:p>
    <w:p w:rsidR="00CD2E28" w:rsidRPr="006A00D8" w:rsidRDefault="00CD2E28" w:rsidP="00CD2E28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D2E28" w:rsidRPr="006A00D8" w:rsidRDefault="00CD2E28" w:rsidP="00CD2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CD2E28" w:rsidRPr="006A00D8" w:rsidRDefault="00CD2E28" w:rsidP="00CD2E28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D2E28" w:rsidRPr="006A00D8" w:rsidRDefault="00CD2E28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A00D8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A00D8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823454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Ámbito del estudio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Es el espacio geográfico donde se encuentra el problema y se desarrollará la investigación)</w:t>
      </w:r>
    </w:p>
    <w:p w:rsidR="00691C11" w:rsidRPr="006A00D8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A51C7" w:rsidRPr="006A00D8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A00D8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Default="00823454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Población y muestra</w:t>
      </w:r>
      <w:r w:rsidR="00C84A9E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Corresponde a la caracterización de las unidades de estudio: sujetos, objetos y procesos</w:t>
      </w:r>
      <w:r w:rsidR="00C84A9E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823454" w:rsidRPr="006A00D8" w:rsidRDefault="00823454" w:rsidP="00823454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A00D8" w:rsidRDefault="00823454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etodología de investigación</w:t>
      </w:r>
      <w:r w:rsidR="00AE1E7F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Diseño y tipo de investigación, describir el (los) métodos 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lastRenderedPageBreak/>
        <w:t>científicos y jurídicos que se empleará(n) para alcanzar los objetivos específicos, en forma coherente a la investigación. Sustentar, con base bibliográfica, la pertinencia del(los) método(s), técnicas e instrumentos para recolectar datos y del análisis de los resultados</w:t>
      </w:r>
      <w:r w:rsidR="006D7328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A00D8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5F776F" w:rsidRPr="006A00D8" w:rsidRDefault="005F776F" w:rsidP="005F77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Pr="005F776F">
        <w:rPr>
          <w:rStyle w:val="Cuerpodeltexto"/>
          <w:bCs/>
          <w:color w:val="000000"/>
          <w:sz w:val="20"/>
          <w:szCs w:val="20"/>
          <w:lang w:eastAsia="es-ES_tradnl"/>
        </w:rPr>
        <w:t>Lis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tar las citas bibliográficas con el estilo adecuado a su especialidad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Arial" w:hAnsi="Arial" w:cs="Arial"/>
          <w:sz w:val="20"/>
          <w:szCs w:val="20"/>
          <w:lang w:val="es-PE"/>
        </w:rPr>
      </w:pPr>
    </w:p>
    <w:p w:rsidR="005F776F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 al derecho, en el ámbito de la doctrina, legislación o procedimiento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425"/>
        <w:jc w:val="both"/>
        <w:rPr>
          <w:rFonts w:ascii="Arial" w:hAnsi="Arial" w:cs="Arial"/>
          <w:sz w:val="20"/>
          <w:szCs w:val="20"/>
          <w:lang w:val="es-PE"/>
        </w:rPr>
      </w:pP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5F776F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5F77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A00D8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A00D8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A00D8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A00D8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A00D8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A00D8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A00D8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A00D8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A00D8">
        <w:rPr>
          <w:sz w:val="20"/>
          <w:szCs w:val="20"/>
          <w:lang w:val="es-ES_tradnl"/>
        </w:rPr>
        <w:t>)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A00D8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A00D8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00D8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A00D8" w:rsidRDefault="00C722C9" w:rsidP="00971ADA">
            <w:pPr>
              <w:pStyle w:val="Prrafodelista"/>
              <w:tabs>
                <w:tab w:val="left" w:pos="567"/>
              </w:tabs>
              <w:ind w:left="851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00D8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A00D8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A00D8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A00D8" w:rsidTr="00A13402">
        <w:tc>
          <w:tcPr>
            <w:tcW w:w="5377" w:type="dxa"/>
            <w:shd w:val="clear" w:color="auto" w:fill="auto"/>
            <w:vAlign w:val="center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A00D8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CD2E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hanging="938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A00D8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A00D8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p w:rsidR="00971ADA" w:rsidRDefault="00971ADA" w:rsidP="00CD2E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hanging="938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Anexos</w:t>
      </w:r>
    </w:p>
    <w:p w:rsidR="00971ADA" w:rsidRPr="00971ADA" w:rsidRDefault="00971ADA" w:rsidP="00971ADA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971ADA" w:rsidRPr="006A00D8" w:rsidRDefault="00971ADA" w:rsidP="00CD2E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lastRenderedPageBreak/>
        <w:t>Matriz de consistencia</w:t>
      </w:r>
    </w:p>
    <w:p w:rsidR="00971ADA" w:rsidRDefault="00971ADA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971ADA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B9" w:rsidRDefault="00955CB9" w:rsidP="006D600E">
      <w:r>
        <w:separator/>
      </w:r>
    </w:p>
  </w:endnote>
  <w:endnote w:type="continuationSeparator" w:id="0">
    <w:p w:rsidR="00955CB9" w:rsidRDefault="00955CB9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AA" w:rsidRDefault="008473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8473AA" w:rsidRPr="008473AA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AA" w:rsidRDefault="008473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B9" w:rsidRDefault="00955CB9" w:rsidP="006D600E">
      <w:r>
        <w:separator/>
      </w:r>
    </w:p>
  </w:footnote>
  <w:footnote w:type="continuationSeparator" w:id="0">
    <w:p w:rsidR="00955CB9" w:rsidRDefault="00955CB9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AA" w:rsidRDefault="008473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AA" w:rsidRPr="003224BB" w:rsidRDefault="008473AA" w:rsidP="008473AA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454F56B1" wp14:editId="0FBDA2CA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3224BB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Jurídicas y Políticas</w:t>
    </w:r>
  </w:p>
  <w:p w:rsidR="008473AA" w:rsidRDefault="008473AA" w:rsidP="008473AA">
    <w:pPr>
      <w:pStyle w:val="Encabezado"/>
      <w:spacing w:line="168" w:lineRule="auto"/>
      <w:ind w:left="142"/>
    </w:pPr>
    <w:r w:rsidRPr="003224BB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Derecho</w:t>
    </w:r>
  </w:p>
  <w:p w:rsidR="008473AA" w:rsidRDefault="008473AA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3AA" w:rsidRDefault="008473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9B1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04489"/>
    <w:multiLevelType w:val="hybridMultilevel"/>
    <w:tmpl w:val="7F66CFA0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6508"/>
    <w:rsid w:val="00031C36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7098C"/>
    <w:rsid w:val="0018490E"/>
    <w:rsid w:val="00187B3D"/>
    <w:rsid w:val="0019308B"/>
    <w:rsid w:val="001A2F5F"/>
    <w:rsid w:val="001A4BCE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4B82"/>
    <w:rsid w:val="002C5631"/>
    <w:rsid w:val="002D48F3"/>
    <w:rsid w:val="002E1CB0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D1ABF"/>
    <w:rsid w:val="003E3EB5"/>
    <w:rsid w:val="003F28D8"/>
    <w:rsid w:val="00424F2D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97968"/>
    <w:rsid w:val="005B1891"/>
    <w:rsid w:val="005D0243"/>
    <w:rsid w:val="005E6D2A"/>
    <w:rsid w:val="005F776F"/>
    <w:rsid w:val="0062110C"/>
    <w:rsid w:val="006269C0"/>
    <w:rsid w:val="00632379"/>
    <w:rsid w:val="00673441"/>
    <w:rsid w:val="006826E0"/>
    <w:rsid w:val="00686EFE"/>
    <w:rsid w:val="006873FD"/>
    <w:rsid w:val="0069059F"/>
    <w:rsid w:val="00691C11"/>
    <w:rsid w:val="006A00D8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E7E54"/>
    <w:rsid w:val="006F74B6"/>
    <w:rsid w:val="00706E96"/>
    <w:rsid w:val="007117F2"/>
    <w:rsid w:val="00723C69"/>
    <w:rsid w:val="00732849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23454"/>
    <w:rsid w:val="008409F0"/>
    <w:rsid w:val="008473AA"/>
    <w:rsid w:val="00865CF9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55CB9"/>
    <w:rsid w:val="00971ADA"/>
    <w:rsid w:val="00971CDC"/>
    <w:rsid w:val="00974A6D"/>
    <w:rsid w:val="009A1DC2"/>
    <w:rsid w:val="009A61B3"/>
    <w:rsid w:val="009B1298"/>
    <w:rsid w:val="009C1B33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05254"/>
    <w:rsid w:val="00B1436C"/>
    <w:rsid w:val="00B43AC4"/>
    <w:rsid w:val="00B4698F"/>
    <w:rsid w:val="00BA097E"/>
    <w:rsid w:val="00BA0A8E"/>
    <w:rsid w:val="00BB5022"/>
    <w:rsid w:val="00BC3D36"/>
    <w:rsid w:val="00BE6DE1"/>
    <w:rsid w:val="00BE71C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D2E28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B9C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0B8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3043DA-DD00-4757-A70C-F6BBC3AA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E813-36A7-4C8D-A6E5-A6B20D84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8</cp:revision>
  <cp:lastPrinted>2016-04-05T22:38:00Z</cp:lastPrinted>
  <dcterms:created xsi:type="dcterms:W3CDTF">2018-04-27T01:14:00Z</dcterms:created>
  <dcterms:modified xsi:type="dcterms:W3CDTF">2018-05-31T23:35:00Z</dcterms:modified>
</cp:coreProperties>
</file>